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678D" w14:textId="7777777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6F8A8288" w14:textId="77777777" w:rsidR="00581BF4" w:rsidRDefault="00581BF4">
      <w:pPr>
        <w:pStyle w:val="Cmsor1"/>
        <w:rPr>
          <w:sz w:val="24"/>
          <w:szCs w:val="24"/>
        </w:rPr>
      </w:pPr>
    </w:p>
    <w:p w14:paraId="2FBE946B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3D508DD6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565E10B9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1B47C12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3408A9D6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4B6854C7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892E8E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35CBFCBD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27070799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6DABC1F0" w14:textId="5F3270C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</w:t>
            </w:r>
            <w:r w:rsidR="005F2F3B">
              <w:rPr>
                <w:sz w:val="20"/>
                <w:szCs w:val="20"/>
              </w:rPr>
              <w:t>,</w:t>
            </w:r>
            <w:r w:rsidR="00A3276D">
              <w:rPr>
                <w:sz w:val="20"/>
                <w:szCs w:val="20"/>
              </w:rPr>
              <w:t xml:space="preserve"> </w:t>
            </w:r>
            <w:r w:rsidR="005F2F3B">
              <w:rPr>
                <w:sz w:val="20"/>
                <w:szCs w:val="20"/>
              </w:rPr>
              <w:t>címe, adószáma vagy cégjegyzékszáma</w:t>
            </w:r>
            <w:r w:rsidRPr="00A46BB9"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713C07E0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786F1B9B" w14:textId="77777777" w:rsidTr="00C65034">
        <w:trPr>
          <w:trHeight w:val="547"/>
          <w:jc w:val="center"/>
        </w:trPr>
        <w:tc>
          <w:tcPr>
            <w:tcW w:w="4408" w:type="dxa"/>
          </w:tcPr>
          <w:p w14:paraId="53BB4FB9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53EE4F90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7A88F308" w14:textId="77777777" w:rsidTr="008C6FF1">
        <w:trPr>
          <w:trHeight w:val="421"/>
          <w:jc w:val="center"/>
        </w:trPr>
        <w:tc>
          <w:tcPr>
            <w:tcW w:w="4408" w:type="dxa"/>
          </w:tcPr>
          <w:p w14:paraId="5982F069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0F4DC397" w14:textId="77777777" w:rsidR="00FD23AA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ÉMI Nonprofit Kft</w:t>
            </w:r>
          </w:p>
          <w:p w14:paraId="35552A5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2000 Szentendre Dózsa György út 26.</w:t>
            </w:r>
          </w:p>
          <w:p w14:paraId="1F46CF3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adószám: 20783185-2-13</w:t>
            </w:r>
          </w:p>
        </w:tc>
      </w:tr>
      <w:tr w:rsidR="00C65034" w:rsidRPr="0032066F" w14:paraId="01BDDB4E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72E0699F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2640F25F" w14:textId="77777777" w:rsidR="005F2F3B" w:rsidRPr="00A3276D" w:rsidRDefault="005F2F3B" w:rsidP="005F2F3B">
            <w:pPr>
              <w:jc w:val="both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10023002-00286136-00000079</w:t>
            </w:r>
          </w:p>
          <w:p w14:paraId="249EF8DC" w14:textId="77777777" w:rsidR="00783BCF" w:rsidRPr="00A3276D" w:rsidRDefault="00783BCF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</w:tbl>
    <w:p w14:paraId="7DED3915" w14:textId="7D21261A" w:rsidR="007B6704" w:rsidRPr="005E0E7C" w:rsidRDefault="005F2F3B" w:rsidP="00A3276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1</w:t>
      </w:r>
      <w:r w:rsidR="007B6704" w:rsidRPr="005E0E7C">
        <w:rPr>
          <w:sz w:val="20"/>
          <w:szCs w:val="20"/>
        </w:rPr>
        <w:t xml:space="preserve">. </w:t>
      </w:r>
      <w:r w:rsidR="00A3276D" w:rsidRPr="005E0E7C">
        <w:rPr>
          <w:sz w:val="20"/>
          <w:szCs w:val="20"/>
        </w:rPr>
        <w:t>év…………. hó …</w:t>
      </w:r>
      <w:proofErr w:type="gramStart"/>
      <w:r w:rsidR="00E245C6">
        <w:rPr>
          <w:sz w:val="20"/>
          <w:szCs w:val="20"/>
        </w:rPr>
        <w:t xml:space="preserve"> </w:t>
      </w:r>
      <w:r w:rsidR="00A3276D" w:rsidRPr="005E0E7C">
        <w:rPr>
          <w:sz w:val="20"/>
          <w:szCs w:val="20"/>
        </w:rPr>
        <w:t>.</w:t>
      </w:r>
      <w:r w:rsidR="007B6704" w:rsidRPr="005E0E7C">
        <w:rPr>
          <w:sz w:val="20"/>
          <w:szCs w:val="20"/>
        </w:rPr>
        <w:t>.</w:t>
      </w:r>
      <w:proofErr w:type="gramEnd"/>
      <w:r w:rsidR="007B6704" w:rsidRPr="005E0E7C">
        <w:rPr>
          <w:sz w:val="20"/>
          <w:szCs w:val="20"/>
        </w:rPr>
        <w:t xml:space="preserve"> naptól</w:t>
      </w:r>
      <w:r w:rsidR="00A3276D">
        <w:rPr>
          <w:sz w:val="20"/>
          <w:szCs w:val="20"/>
        </w:rPr>
        <w:t xml:space="preserve"> </w:t>
      </w:r>
      <w:r w:rsidR="007B6704" w:rsidRPr="005E0E7C">
        <w:rPr>
          <w:sz w:val="20"/>
          <w:szCs w:val="20"/>
        </w:rPr>
        <w:t>visszavonásig.</w:t>
      </w:r>
    </w:p>
    <w:p w14:paraId="10B3C45B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7E6CD0DD" w14:textId="77777777" w:rsid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szedési megbízáshoz okiratot nem kell </w:t>
      </w:r>
      <w:proofErr w:type="gramStart"/>
      <w:r>
        <w:rPr>
          <w:sz w:val="20"/>
          <w:szCs w:val="20"/>
        </w:rPr>
        <w:t>csatolni.*</w:t>
      </w:r>
      <w:proofErr w:type="gramEnd"/>
    </w:p>
    <w:p w14:paraId="2F959730" w14:textId="77777777" w:rsidR="001E21A7" w:rsidRP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a beszedési megbízáshoz a következő okirato(ka)t kell csatolni*:</w:t>
      </w:r>
    </w:p>
    <w:p w14:paraId="18D5CB4E" w14:textId="77777777" w:rsidR="001E21A7" w:rsidRPr="002A46FD" w:rsidRDefault="001E21A7" w:rsidP="001E21A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1E21A7">
        <w:rPr>
          <w:sz w:val="20"/>
          <w:szCs w:val="20"/>
        </w:rPr>
        <w:tab/>
      </w:r>
      <w:r w:rsidRPr="001E21A7">
        <w:rPr>
          <w:strike/>
          <w:sz w:val="20"/>
          <w:szCs w:val="20"/>
        </w:rPr>
        <w:t xml:space="preserve">az okiratok </w:t>
      </w:r>
      <w:proofErr w:type="gramStart"/>
      <w:r w:rsidRPr="001E21A7">
        <w:rPr>
          <w:strike/>
          <w:sz w:val="20"/>
          <w:szCs w:val="20"/>
        </w:rPr>
        <w:t>megnevezése:…</w:t>
      </w:r>
      <w:proofErr w:type="gramEnd"/>
      <w:r w:rsidRPr="001E21A7">
        <w:rPr>
          <w:strike/>
          <w:sz w:val="20"/>
          <w:szCs w:val="20"/>
        </w:rPr>
        <w:t>…………………………………………</w:t>
      </w:r>
      <w:r w:rsidRPr="002A46FD">
        <w:rPr>
          <w:sz w:val="20"/>
          <w:szCs w:val="20"/>
        </w:rPr>
        <w:t>.</w:t>
      </w:r>
    </w:p>
    <w:p w14:paraId="5CE53205" w14:textId="77777777" w:rsidR="001E21A7" w:rsidRDefault="001E21A7" w:rsidP="001E21A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További feltételek*:</w:t>
      </w:r>
      <w:r>
        <w:rPr>
          <w:sz w:val="20"/>
          <w:szCs w:val="20"/>
        </w:rPr>
        <w:tab/>
      </w:r>
    </w:p>
    <w:p w14:paraId="5FBCDCFB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nem kerülnek meghatározásra</w:t>
      </w:r>
    </w:p>
    <w:p w14:paraId="6B7669FD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beszedési megbízásonkénti felső értékhatár a teljesítés pénznemétől függően:</w:t>
      </w:r>
    </w:p>
    <w:p w14:paraId="38CD02D3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Ft</w:t>
      </w:r>
    </w:p>
    <w:p w14:paraId="2BF2327E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devizanem ISO kódja*</w:t>
      </w:r>
    </w:p>
    <w:p w14:paraId="0587DD73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benyújtási </w:t>
      </w:r>
      <w:proofErr w:type="gramStart"/>
      <w:r w:rsidRPr="001E21A7">
        <w:rPr>
          <w:strike/>
          <w:sz w:val="20"/>
          <w:szCs w:val="20"/>
        </w:rPr>
        <w:t>gyakoriság:…</w:t>
      </w:r>
      <w:proofErr w:type="gramEnd"/>
      <w:r w:rsidRPr="001E21A7">
        <w:rPr>
          <w:strike/>
          <w:sz w:val="20"/>
          <w:szCs w:val="20"/>
        </w:rPr>
        <w:t>…………..(pl. napi, havi, évi)</w:t>
      </w:r>
    </w:p>
    <w:p w14:paraId="484737CE" w14:textId="7632A2A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dezethiány esetén a sorba állítás időtartama legfeljebb 35 nap</w:t>
      </w:r>
    </w:p>
    <w:p w14:paraId="6F34A80F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fedezethiány esetén részfizetés teljesíthető, a részfizetés minimális összege</w:t>
      </w:r>
    </w:p>
    <w:p w14:paraId="52203990" w14:textId="77777777" w:rsidR="001E21A7" w:rsidRPr="001E21A7" w:rsidRDefault="001E21A7" w:rsidP="001E21A7">
      <w:pPr>
        <w:autoSpaceDE w:val="0"/>
        <w:autoSpaceDN w:val="0"/>
        <w:adjustRightInd w:val="0"/>
        <w:ind w:left="72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a teljesítés pénznemétől függően:</w:t>
      </w:r>
    </w:p>
    <w:p w14:paraId="394D3BBB" w14:textId="77777777" w:rsidR="001E21A7" w:rsidRPr="001E21A7" w:rsidRDefault="001E21A7" w:rsidP="001E21A7">
      <w:pPr>
        <w:autoSpaceDE w:val="0"/>
        <w:autoSpaceDN w:val="0"/>
        <w:adjustRightInd w:val="0"/>
        <w:ind w:left="720" w:firstLine="69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…Ft</w:t>
      </w:r>
    </w:p>
    <w:p w14:paraId="62F9366B" w14:textId="77777777" w:rsidR="001E21A7" w:rsidRPr="001E21A7" w:rsidRDefault="001E21A7" w:rsidP="001E21A7">
      <w:pPr>
        <w:autoSpaceDE w:val="0"/>
        <w:autoSpaceDN w:val="0"/>
        <w:adjustRightInd w:val="0"/>
        <w:ind w:left="720" w:firstLine="69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…devizanem ISO kódja*</w:t>
      </w:r>
    </w:p>
    <w:p w14:paraId="0DA99DA3" w14:textId="7777777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felhatalmazás csak a Kedvezményezett írásbeli hozzájárulásával vonható vissza</w:t>
      </w:r>
    </w:p>
    <w:p w14:paraId="7B22F229" w14:textId="77777777" w:rsidR="00804F79" w:rsidRPr="005E0E7C" w:rsidRDefault="00804F79" w:rsidP="00804F79">
      <w:p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14:paraId="7E873E4F" w14:textId="635C4236" w:rsidR="00A85C67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1</w:t>
      </w:r>
      <w:r w:rsidR="00CF2802" w:rsidRPr="005E0E7C">
        <w:rPr>
          <w:sz w:val="20"/>
          <w:szCs w:val="20"/>
        </w:rPr>
        <w:t>. ……………………………………</w:t>
      </w:r>
    </w:p>
    <w:p w14:paraId="656508AD" w14:textId="77777777" w:rsidR="00804F79" w:rsidRPr="005E0E7C" w:rsidRDefault="00804F79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</w:p>
    <w:p w14:paraId="256E5C3B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5D4FCE8" w14:textId="700AC6BC" w:rsidR="00581BF4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p w14:paraId="68771E18" w14:textId="3CCA6C0A" w:rsidR="00804F79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9F95FF" w14:textId="77777777" w:rsidR="00804F79" w:rsidRPr="003E7CC8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1A202660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26F70FF9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F2C8611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E6CEF70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142A8F3B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3FC5815B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17005F5F" w14:textId="73BF041D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38233F">
        <w:rPr>
          <w:sz w:val="20"/>
          <w:szCs w:val="20"/>
        </w:rPr>
        <w:t>Pénzintézet</w:t>
      </w:r>
      <w:r w:rsidR="00581BF4" w:rsidRPr="003E7CC8">
        <w:rPr>
          <w:sz w:val="20"/>
          <w:szCs w:val="20"/>
        </w:rPr>
        <w:t xml:space="preserve">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B1C" w14:textId="77777777" w:rsidR="00C23159" w:rsidRDefault="00C23159">
      <w:r>
        <w:separator/>
      </w:r>
    </w:p>
  </w:endnote>
  <w:endnote w:type="continuationSeparator" w:id="0">
    <w:p w14:paraId="092DD6A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935D" w14:textId="77777777" w:rsidR="00C75CD4" w:rsidRDefault="00C75C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C47B" w14:textId="77777777" w:rsidR="00C75CD4" w:rsidRDefault="00C75C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97B6" w14:textId="77777777" w:rsidR="00C75CD4" w:rsidRDefault="00C75C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74CA" w14:textId="77777777" w:rsidR="00C23159" w:rsidRDefault="00C23159">
      <w:r>
        <w:separator/>
      </w:r>
    </w:p>
  </w:footnote>
  <w:footnote w:type="continuationSeparator" w:id="0">
    <w:p w14:paraId="60BF8BE5" w14:textId="77777777" w:rsidR="00C23159" w:rsidRDefault="00C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61A" w14:textId="77777777" w:rsidR="00C75CD4" w:rsidRDefault="00C75C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3C0" w14:textId="77777777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1D270889" w14:textId="4B8686A3" w:rsidR="00E90A39" w:rsidRDefault="000C3C4C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VIII</w:t>
    </w:r>
    <w:r w:rsidR="002F421D" w:rsidRPr="002F421D">
      <w:rPr>
        <w:rFonts w:ascii="Times" w:hAnsi="Times" w:cs="Times"/>
        <w:sz w:val="20"/>
        <w:szCs w:val="16"/>
        <w:lang w:eastAsia="en-US"/>
      </w:rPr>
      <w:t>. sz. melléklet a</w:t>
    </w:r>
    <w:r w:rsidR="00261C2C">
      <w:rPr>
        <w:rFonts w:ascii="Times" w:hAnsi="Times" w:cs="Times"/>
        <w:sz w:val="20"/>
        <w:szCs w:val="16"/>
        <w:lang w:eastAsia="en-US"/>
      </w:rPr>
      <w:t>z</w:t>
    </w:r>
    <w:r w:rsidR="002F421D" w:rsidRPr="002F421D">
      <w:rPr>
        <w:rFonts w:ascii="Times" w:hAnsi="Times" w:cs="Times"/>
        <w:sz w:val="20"/>
        <w:szCs w:val="16"/>
        <w:lang w:eastAsia="en-US"/>
      </w:rPr>
      <w:t xml:space="preserve"> ……</w:t>
    </w:r>
    <w:r w:rsidR="002F421D">
      <w:rPr>
        <w:rFonts w:ascii="Times" w:hAnsi="Times" w:cs="Times"/>
        <w:sz w:val="20"/>
        <w:szCs w:val="16"/>
        <w:lang w:eastAsia="en-US"/>
      </w:rPr>
      <w:t>………………</w:t>
    </w:r>
    <w:proofErr w:type="gramStart"/>
    <w:r w:rsidR="002F421D">
      <w:rPr>
        <w:rFonts w:ascii="Times" w:hAnsi="Times" w:cs="Times"/>
        <w:sz w:val="20"/>
        <w:szCs w:val="16"/>
        <w:lang w:eastAsia="en-US"/>
      </w:rPr>
      <w:t>…….</w:t>
    </w:r>
    <w:proofErr w:type="gramEnd"/>
    <w:r w:rsidR="002F421D" w:rsidRPr="002F421D">
      <w:rPr>
        <w:rFonts w:ascii="Times" w:hAnsi="Times" w:cs="Times"/>
        <w:sz w:val="20"/>
        <w:szCs w:val="16"/>
        <w:lang w:eastAsia="en-US"/>
      </w:rPr>
      <w:t xml:space="preserve">……… számú </w:t>
    </w:r>
    <w:r w:rsidR="00C75CD4">
      <w:rPr>
        <w:rFonts w:ascii="Times" w:hAnsi="Times" w:cs="Times"/>
        <w:sz w:val="20"/>
        <w:szCs w:val="16"/>
        <w:lang w:eastAsia="en-US"/>
      </w:rPr>
      <w:t>T</w:t>
    </w:r>
    <w:r w:rsidR="002F421D" w:rsidRPr="002F421D">
      <w:rPr>
        <w:rFonts w:ascii="Times" w:hAnsi="Times" w:cs="Times"/>
        <w:sz w:val="20"/>
        <w:szCs w:val="16"/>
        <w:lang w:eastAsia="en-US"/>
      </w:rPr>
      <w:t xml:space="preserve">ámogatói </w:t>
    </w:r>
    <w:r w:rsidR="00C75CD4">
      <w:rPr>
        <w:rFonts w:ascii="Times" w:hAnsi="Times" w:cs="Times"/>
        <w:sz w:val="20"/>
        <w:szCs w:val="16"/>
        <w:lang w:eastAsia="en-US"/>
      </w:rPr>
      <w:t>O</w:t>
    </w:r>
    <w:r w:rsidR="002F421D" w:rsidRPr="002F421D">
      <w:rPr>
        <w:rFonts w:ascii="Times" w:hAnsi="Times" w:cs="Times"/>
        <w:sz w:val="20"/>
        <w:szCs w:val="16"/>
        <w:lang w:eastAsia="en-US"/>
      </w:rPr>
      <w:t>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CC6" w14:textId="77777777" w:rsidR="00C75CD4" w:rsidRDefault="00C75C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C4C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21A7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33F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2F3B"/>
    <w:rsid w:val="005F6EB3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5186"/>
    <w:rsid w:val="007F77E5"/>
    <w:rsid w:val="0080331F"/>
    <w:rsid w:val="00804F79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3276D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75CD4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45C6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10F0B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2F75-7A7D-4B0A-8A71-7835766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ÉMI</cp:lastModifiedBy>
  <cp:revision>3</cp:revision>
  <cp:lastPrinted>2018-03-27T12:24:00Z</cp:lastPrinted>
  <dcterms:created xsi:type="dcterms:W3CDTF">2021-07-23T07:59:00Z</dcterms:created>
  <dcterms:modified xsi:type="dcterms:W3CDTF">2021-07-26T06:53:00Z</dcterms:modified>
</cp:coreProperties>
</file>